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RNAL LEIVA SANDRA JUDI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SUR 41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58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dra453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JUDITH BERNAL LEI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